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7ADC0F58" w:rsidR="006467E3" w:rsidRPr="00C83AB5" w:rsidRDefault="004E39D3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9</w:t>
      </w:r>
    </w:p>
    <w:p w14:paraId="33C7EB8B" w14:textId="37BCA652" w:rsidR="00C83AB5" w:rsidRDefault="00C83AB5" w:rsidP="009D586A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73B19640" w14:textId="6417A467" w:rsidR="004E39D3" w:rsidRDefault="00E36963" w:rsidP="004E39D3">
      <w:pPr>
        <w:pStyle w:val="a3"/>
        <w:numPr>
          <w:ilvl w:val="0"/>
          <w:numId w:val="8"/>
        </w:numPr>
        <w:ind w:leftChars="0"/>
      </w:pPr>
      <w:r>
        <w:t>Intro of this homework:</w:t>
      </w:r>
      <w:r w:rsidR="002E79CE" w:rsidRPr="002E79CE">
        <w:t xml:space="preserve"> </w:t>
      </w:r>
      <w:r w:rsidR="00556970">
        <w:br/>
      </w:r>
      <w:r w:rsidR="004E39D3">
        <w:t>This homework is to use different edge detectors with different mask, the following are functions that is used in this homework.</w:t>
      </w:r>
      <w:r w:rsidR="004E39D3">
        <w:br/>
      </w:r>
      <w:r w:rsidR="004E39D3">
        <w:rPr>
          <w:noProof/>
        </w:rPr>
        <w:drawing>
          <wp:inline distT="0" distB="0" distL="0" distR="0" wp14:anchorId="7A0AE951" wp14:editId="649FF3ED">
            <wp:extent cx="3695700" cy="1338467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0.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B558" w14:textId="1102E08A" w:rsidR="004E39D3" w:rsidRDefault="004E39D3" w:rsidP="004E39D3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Edge detectors in this homework</w:t>
      </w:r>
    </w:p>
    <w:p w14:paraId="0D2D001A" w14:textId="233FACFF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Robert’s Edge Detector</w:t>
      </w:r>
      <w:r>
        <w:br/>
      </w:r>
      <w:r>
        <w:rPr>
          <w:noProof/>
        </w:rPr>
        <w:drawing>
          <wp:inline distT="0" distB="0" distL="0" distR="0" wp14:anchorId="471F2BC7" wp14:editId="11DF527A">
            <wp:extent cx="3935894" cy="1244544"/>
            <wp:effectExtent l="0" t="0" r="0" b="0"/>
            <wp:docPr id="272388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8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09" cy="12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CDC7AF1" wp14:editId="587CB20D">
            <wp:extent cx="3619763" cy="3683000"/>
            <wp:effectExtent l="0" t="0" r="1270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2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18" cy="36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4BE" w14:textId="3D057ED1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lastRenderedPageBreak/>
        <w:t>Prewitt’s Edge Detector</w:t>
      </w:r>
      <w:r>
        <w:br/>
      </w:r>
      <w:r>
        <w:rPr>
          <w:noProof/>
        </w:rPr>
        <w:drawing>
          <wp:inline distT="0" distB="0" distL="0" distR="0" wp14:anchorId="64A9DE20" wp14:editId="63BB4C23">
            <wp:extent cx="3689404" cy="1638882"/>
            <wp:effectExtent l="0" t="0" r="0" b="0"/>
            <wp:docPr id="276487" name="Picture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87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03" cy="163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DEE09C" wp14:editId="2B954AC7">
            <wp:extent cx="4171985" cy="3801533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4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85" cy="38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FF9" w14:textId="0C65E537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Sobel’s Edge Detector</w:t>
      </w:r>
      <w:r>
        <w:br/>
      </w:r>
      <w:r>
        <w:rPr>
          <w:noProof/>
        </w:rPr>
        <w:drawing>
          <wp:inline distT="0" distB="0" distL="0" distR="0" wp14:anchorId="4748BEF8" wp14:editId="4CD2F82D">
            <wp:extent cx="3093168" cy="1398730"/>
            <wp:effectExtent l="0" t="0" r="0" b="0"/>
            <wp:docPr id="280586" name="Picture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6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30" cy="140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C173171" wp14:editId="7DF81D70">
            <wp:extent cx="3619500" cy="34616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6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71" cy="34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DC22" w14:textId="70852ABD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Frei and Chen’s Edge Detector</w:t>
      </w:r>
      <w:r>
        <w:br/>
      </w:r>
      <w:r>
        <w:rPr>
          <w:noProof/>
        </w:rPr>
        <w:drawing>
          <wp:inline distT="0" distB="0" distL="0" distR="0" wp14:anchorId="31CAB6AC" wp14:editId="48CEA67F">
            <wp:extent cx="3321880" cy="1565746"/>
            <wp:effectExtent l="0" t="0" r="0" b="0"/>
            <wp:docPr id="285705" name="Picture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5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65" cy="156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FC58E1F" wp14:editId="14F9DFAB">
            <wp:extent cx="4709548" cy="3234267"/>
            <wp:effectExtent l="0" t="0" r="0" b="0"/>
            <wp:docPr id="272384" name="圖片 27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7.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20" cy="32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4E3" w14:textId="15F6A814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Kirsch’s Edge Detector</w:t>
      </w:r>
      <w:r>
        <w:br/>
      </w:r>
      <w:r>
        <w:rPr>
          <w:noProof/>
        </w:rPr>
        <w:drawing>
          <wp:inline distT="0" distB="0" distL="0" distR="0" wp14:anchorId="543CD4A6" wp14:editId="3CB6B767">
            <wp:extent cx="4198290" cy="1848414"/>
            <wp:effectExtent l="0" t="0" r="0" b="0"/>
            <wp:docPr id="28672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5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90" cy="184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29AB6B2" wp14:editId="55986670">
            <wp:extent cx="5270500" cy="3237230"/>
            <wp:effectExtent l="0" t="0" r="12700" b="0"/>
            <wp:docPr id="272386" name="圖片 27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08.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25C" w14:textId="0B207764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Robinson’s Edge Detector</w:t>
      </w:r>
      <w:r>
        <w:br/>
      </w:r>
      <w:r>
        <w:rPr>
          <w:noProof/>
        </w:rPr>
        <w:drawing>
          <wp:inline distT="0" distB="0" distL="0" distR="0" wp14:anchorId="165EA5A0" wp14:editId="4804A0A0">
            <wp:extent cx="3583094" cy="1580046"/>
            <wp:effectExtent l="0" t="0" r="0" b="0"/>
            <wp:docPr id="289800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44" cy="158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790F00C" wp14:editId="7A1AAFD0">
            <wp:extent cx="5270500" cy="3103245"/>
            <wp:effectExtent l="0" t="0" r="12700" b="0"/>
            <wp:docPr id="272387" name="圖片 27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10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81F" w14:textId="0FDA05D1" w:rsidR="004E39D3" w:rsidRPr="004E39D3" w:rsidRDefault="004E39D3" w:rsidP="004E39D3">
      <w:pPr>
        <w:pStyle w:val="a3"/>
        <w:numPr>
          <w:ilvl w:val="1"/>
          <w:numId w:val="8"/>
        </w:numPr>
        <w:ind w:leftChars="0"/>
      </w:pPr>
      <w:r w:rsidRPr="00212F53">
        <w:rPr>
          <w:rFonts w:ascii="Times New Roman" w:eastAsia="標楷體" w:hAnsi="Times New Roman" w:cs="Times New Roman"/>
        </w:rPr>
        <w:t>Nevatia-Babu 5x5</w:t>
      </w:r>
      <w:r>
        <w:rPr>
          <w:rFonts w:ascii="Times New Roman" w:eastAsia="標楷體" w:hAnsi="Times New Roman" w:cs="Times New Roman" w:hint="eastAsia"/>
        </w:rPr>
        <w:t xml:space="preserve"> Edge Detector</w:t>
      </w:r>
      <w:r>
        <w:rPr>
          <w:rFonts w:ascii="Times New Roman" w:eastAsia="標楷體" w:hAnsi="Times New Roman" w:cs="Times New Roman"/>
        </w:rPr>
        <w:br/>
      </w:r>
      <w:r>
        <w:rPr>
          <w:noProof/>
        </w:rPr>
        <w:drawing>
          <wp:inline distT="0" distB="0" distL="0" distR="0" wp14:anchorId="74244007" wp14:editId="2DB951C4">
            <wp:extent cx="4675368" cy="2212684"/>
            <wp:effectExtent l="0" t="0" r="0" b="0"/>
            <wp:docPr id="291848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8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68" cy="221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BBC8710" wp14:editId="7003D8FF">
            <wp:extent cx="4859920" cy="2946400"/>
            <wp:effectExtent l="0" t="0" r="0" b="0"/>
            <wp:docPr id="272389" name="圖片 27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11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84" cy="29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257" w14:textId="2576A21B" w:rsidR="004E39D3" w:rsidRDefault="004E39D3" w:rsidP="004E39D3">
      <w:pPr>
        <w:pStyle w:val="a3"/>
        <w:numPr>
          <w:ilvl w:val="1"/>
          <w:numId w:val="8"/>
        </w:numPr>
        <w:ind w:leftChars="0"/>
      </w:pPr>
      <w:r>
        <w:t>Other functions</w:t>
      </w:r>
    </w:p>
    <w:p w14:paraId="33322307" w14:textId="529022C0" w:rsidR="004E39D3" w:rsidRDefault="004E39D3" w:rsidP="004E39D3">
      <w:pPr>
        <w:pStyle w:val="a3"/>
        <w:numPr>
          <w:ilvl w:val="2"/>
          <w:numId w:val="8"/>
        </w:numPr>
        <w:ind w:leftChars="0"/>
      </w:pPr>
      <w:r>
        <w:t xml:space="preserve">set_all: set all pixels </w:t>
      </w:r>
      <w:r w:rsidR="0047777F">
        <w:t>of input image to a fixed number</w:t>
      </w:r>
      <w:r w:rsidR="0047777F">
        <w:tab/>
      </w:r>
      <w:r w:rsidR="0047777F">
        <w:br/>
      </w:r>
      <w:r w:rsidR="0047777F">
        <w:rPr>
          <w:noProof/>
        </w:rPr>
        <w:drawing>
          <wp:inline distT="0" distB="0" distL="0" distR="0" wp14:anchorId="7E91F3F7" wp14:editId="19DEA3C7">
            <wp:extent cx="3314700" cy="1696487"/>
            <wp:effectExtent l="0" t="0" r="0" b="5715"/>
            <wp:docPr id="272390" name="圖片 27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14.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0A2" w14:textId="6818D006" w:rsidR="0047777F" w:rsidRDefault="0047777F" w:rsidP="0047777F">
      <w:pPr>
        <w:pStyle w:val="a3"/>
        <w:numPr>
          <w:ilvl w:val="2"/>
          <w:numId w:val="8"/>
        </w:numPr>
        <w:ind w:leftChars="0"/>
      </w:pPr>
      <w:r>
        <w:t>get_gradient_manitude: get the gradient magnitude of size 3 and 5</w:t>
      </w:r>
      <w:r>
        <w:br/>
      </w:r>
      <w:r>
        <w:rPr>
          <w:noProof/>
        </w:rPr>
        <w:drawing>
          <wp:inline distT="0" distB="0" distL="0" distR="0" wp14:anchorId="4E3E5841" wp14:editId="005E186D">
            <wp:extent cx="4396905" cy="2895600"/>
            <wp:effectExtent l="0" t="0" r="0" b="0"/>
            <wp:docPr id="272391" name="圖片 27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1 下午12.14.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350D74" w14:textId="5E586A67" w:rsidR="0047777F" w:rsidRDefault="0047777F" w:rsidP="0047777F">
      <w:pPr>
        <w:pStyle w:val="a3"/>
        <w:numPr>
          <w:ilvl w:val="0"/>
          <w:numId w:val="8"/>
        </w:numPr>
        <w:ind w:leftChars="0"/>
      </w:pPr>
      <w:r>
        <w:t>Result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3920"/>
      </w:tblGrid>
      <w:tr w:rsidR="0047777F" w14:paraId="42FCB2BE" w14:textId="77777777" w:rsidTr="00F61808">
        <w:tc>
          <w:tcPr>
            <w:tcW w:w="5261" w:type="dxa"/>
          </w:tcPr>
          <w:p w14:paraId="0C51D01E" w14:textId="77777777" w:rsidR="0047777F" w:rsidRDefault="0047777F" w:rsidP="0047777F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2683EB0" wp14:editId="3439BF1A">
                  <wp:extent cx="2880000" cy="2880000"/>
                  <wp:effectExtent l="0" t="0" r="0" b="0"/>
                  <wp:docPr id="272396" name="圖片 272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39A9D27C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652821" wp14:editId="11C1521B">
                  <wp:extent cx="2880000" cy="2880000"/>
                  <wp:effectExtent l="0" t="0" r="0" b="0"/>
                  <wp:docPr id="272397" name="圖片 272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_edge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7F" w14:paraId="0E357F7C" w14:textId="77777777" w:rsidTr="00F61808">
        <w:tc>
          <w:tcPr>
            <w:tcW w:w="5261" w:type="dxa"/>
          </w:tcPr>
          <w:p w14:paraId="7361F8BD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ena.bmp</w:t>
            </w:r>
          </w:p>
        </w:tc>
        <w:tc>
          <w:tcPr>
            <w:tcW w:w="5261" w:type="dxa"/>
          </w:tcPr>
          <w:p w14:paraId="10906313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roberts_operator_12</w:t>
            </w:r>
            <w:r>
              <w:rPr>
                <w:rFonts w:ascii="Times New Roman" w:eastAsia="標楷體" w:hAnsi="Times New Roman" w:cs="Times New Roman"/>
              </w:rPr>
              <w:t>.bmp</w:t>
            </w:r>
          </w:p>
        </w:tc>
      </w:tr>
      <w:tr w:rsidR="0047777F" w14:paraId="154F49F4" w14:textId="77777777" w:rsidTr="00F61808">
        <w:tc>
          <w:tcPr>
            <w:tcW w:w="5261" w:type="dxa"/>
          </w:tcPr>
          <w:p w14:paraId="356878A3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077A0AA" wp14:editId="485B5ED7">
                  <wp:extent cx="2880000" cy="2880000"/>
                  <wp:effectExtent l="0" t="0" r="0" b="0"/>
                  <wp:docPr id="272398" name="圖片 272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witt_edge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03E8CEB9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4524A13" wp14:editId="13F0B14B">
                  <wp:extent cx="2880000" cy="2880000"/>
                  <wp:effectExtent l="0" t="0" r="0" b="0"/>
                  <wp:docPr id="272399" name="圖片 27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bel_edge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7F" w14:paraId="16F9A4B0" w14:textId="77777777" w:rsidTr="00F61808">
        <w:tc>
          <w:tcPr>
            <w:tcW w:w="5261" w:type="dxa"/>
          </w:tcPr>
          <w:p w14:paraId="1DD4D8B4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prewitt_edge_detector_24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  <w:tc>
          <w:tcPr>
            <w:tcW w:w="5261" w:type="dxa"/>
          </w:tcPr>
          <w:p w14:paraId="098A3AAD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sobel_ege_detector_38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  <w:tr w:rsidR="0047777F" w14:paraId="62868A51" w14:textId="77777777" w:rsidTr="00F61808">
        <w:tc>
          <w:tcPr>
            <w:tcW w:w="5261" w:type="dxa"/>
          </w:tcPr>
          <w:p w14:paraId="022FC35E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CE3D6D" wp14:editId="6A173465">
                  <wp:extent cx="2880000" cy="2880000"/>
                  <wp:effectExtent l="0" t="0" r="0" b="0"/>
                  <wp:docPr id="272400" name="圖片 27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i_chen_edge.b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D668EF0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41F091" wp14:editId="57B6B767">
                  <wp:extent cx="2880000" cy="2880000"/>
                  <wp:effectExtent l="0" t="0" r="0" b="0"/>
                  <wp:docPr id="272401" name="圖片 27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sch_edge.b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7F" w14:paraId="402EAC90" w14:textId="77777777" w:rsidTr="00F61808">
        <w:tc>
          <w:tcPr>
            <w:tcW w:w="5261" w:type="dxa"/>
          </w:tcPr>
          <w:p w14:paraId="5E754361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frei_chen_gradient_operator_30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  <w:tc>
          <w:tcPr>
            <w:tcW w:w="5261" w:type="dxa"/>
          </w:tcPr>
          <w:p w14:paraId="53A6C70A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kirsch_compass_operator_135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  <w:tr w:rsidR="0047777F" w14:paraId="2781CFDD" w14:textId="77777777" w:rsidTr="00F61808">
        <w:tc>
          <w:tcPr>
            <w:tcW w:w="5261" w:type="dxa"/>
          </w:tcPr>
          <w:p w14:paraId="599EF9A9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A6C443" wp14:editId="73C3E9A5">
                  <wp:extent cx="2880000" cy="2880000"/>
                  <wp:effectExtent l="0" t="0" r="0" b="0"/>
                  <wp:docPr id="272402" name="圖片 27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son_edge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2DCB112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DE75EB2" wp14:editId="7028A0F6">
                  <wp:extent cx="2880000" cy="2880000"/>
                  <wp:effectExtent l="0" t="0" r="0" b="0"/>
                  <wp:docPr id="272403" name="圖片 27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atia_babu_edge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7F" w14:paraId="21A178BF" w14:textId="77777777" w:rsidTr="00F61808">
        <w:tc>
          <w:tcPr>
            <w:tcW w:w="5261" w:type="dxa"/>
          </w:tcPr>
          <w:p w14:paraId="3A102056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robinson_compass_operator_43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  <w:tc>
          <w:tcPr>
            <w:tcW w:w="5261" w:type="dxa"/>
          </w:tcPr>
          <w:p w14:paraId="17B54EEC" w14:textId="77777777" w:rsidR="0047777F" w:rsidRDefault="0047777F" w:rsidP="0047777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7777F">
              <w:rPr>
                <w:rFonts w:ascii="Times New Roman" w:eastAsia="標楷體" w:hAnsi="Times New Roman" w:cs="Times New Roman"/>
              </w:rPr>
              <w:t>nevatia_babu_operator_12500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</w:tbl>
    <w:p w14:paraId="4AA1F607" w14:textId="77777777" w:rsidR="0047777F" w:rsidRDefault="0047777F" w:rsidP="0047777F"/>
    <w:p w14:paraId="56E3582A" w14:textId="77777777" w:rsidR="00F61808" w:rsidRDefault="00F61808" w:rsidP="00F6180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Appendix</w:t>
      </w:r>
    </w:p>
    <w:p w14:paraId="6ABA361F" w14:textId="77777777" w:rsidR="00F61808" w:rsidRDefault="00F61808" w:rsidP="00F61808">
      <w:pPr>
        <w:pStyle w:val="a3"/>
        <w:numPr>
          <w:ilvl w:val="1"/>
          <w:numId w:val="8"/>
        </w:numPr>
        <w:ind w:leftChars="0"/>
      </w:pPr>
      <w:r w:rsidRPr="00F0768B">
        <w:t>build_all</w:t>
      </w:r>
      <w:r>
        <w:t>.sh</w:t>
      </w:r>
      <w:r>
        <w:br/>
        <w:t>“sh build_all.sh” will automatically compile the code in terminal.</w:t>
      </w:r>
    </w:p>
    <w:p w14:paraId="04BB2E90" w14:textId="0622E3DA" w:rsidR="00F61808" w:rsidRDefault="00F61808" w:rsidP="00F61808">
      <w:pPr>
        <w:pStyle w:val="a3"/>
        <w:numPr>
          <w:ilvl w:val="1"/>
          <w:numId w:val="8"/>
        </w:numPr>
        <w:ind w:leftChars="0"/>
      </w:pPr>
      <w:r>
        <w:t>R01922124_HW9</w:t>
      </w:r>
      <w:r>
        <w:t>.cpp</w:t>
      </w:r>
      <w:r>
        <w:br/>
        <w:t>source code</w:t>
      </w:r>
    </w:p>
    <w:p w14:paraId="1BF601FD" w14:textId="77777777" w:rsidR="00F61808" w:rsidRDefault="00F61808" w:rsidP="00F61808">
      <w:pPr>
        <w:pStyle w:val="a3"/>
        <w:numPr>
          <w:ilvl w:val="1"/>
          <w:numId w:val="8"/>
        </w:numPr>
        <w:ind w:leftChars="0"/>
      </w:pPr>
      <w:r>
        <w:t>lena.bmp</w:t>
      </w:r>
      <w:r>
        <w:br/>
        <w:t>original lena image</w:t>
      </w:r>
    </w:p>
    <w:p w14:paraId="47B6F8D0" w14:textId="77777777" w:rsidR="00F61808" w:rsidRDefault="00F61808" w:rsidP="00F61808">
      <w:pPr>
        <w:pStyle w:val="a3"/>
        <w:numPr>
          <w:ilvl w:val="1"/>
          <w:numId w:val="8"/>
        </w:numPr>
        <w:ind w:leftChars="0"/>
      </w:pPr>
      <w:r>
        <w:t>Many result images</w:t>
      </w:r>
    </w:p>
    <w:p w14:paraId="1A8AE20E" w14:textId="17E75EEC" w:rsidR="00F61808" w:rsidRDefault="00F61808" w:rsidP="00F61808">
      <w:pPr>
        <w:pStyle w:val="a3"/>
        <w:numPr>
          <w:ilvl w:val="1"/>
          <w:numId w:val="8"/>
        </w:numPr>
        <w:ind w:leftChars="0"/>
      </w:pPr>
      <w:r>
        <w:t>R01922124_HW</w:t>
      </w:r>
      <w:r>
        <w:rPr>
          <w:rFonts w:hint="eastAsia"/>
        </w:rPr>
        <w:t>9</w:t>
      </w:r>
      <w:r>
        <w:t>.pdf</w:t>
      </w:r>
      <w:r>
        <w:br/>
        <w:t>report</w:t>
      </w:r>
      <w:bookmarkStart w:id="0" w:name="_GoBack"/>
      <w:bookmarkEnd w:id="0"/>
    </w:p>
    <w:sectPr w:rsidR="00F61808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73657"/>
    <w:multiLevelType w:val="hybridMultilevel"/>
    <w:tmpl w:val="E40C5A92"/>
    <w:lvl w:ilvl="0" w:tplc="1872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7303C2"/>
    <w:multiLevelType w:val="hybridMultilevel"/>
    <w:tmpl w:val="C6540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8F2883"/>
    <w:multiLevelType w:val="multilevel"/>
    <w:tmpl w:val="E40C5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F557278"/>
    <w:multiLevelType w:val="hybridMultilevel"/>
    <w:tmpl w:val="76C617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C67320"/>
    <w:multiLevelType w:val="hybridMultilevel"/>
    <w:tmpl w:val="00A07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E6756F"/>
    <w:multiLevelType w:val="multilevel"/>
    <w:tmpl w:val="ABAEB9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B2030C"/>
    <w:multiLevelType w:val="hybridMultilevel"/>
    <w:tmpl w:val="1A847A8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045236"/>
    <w:rsid w:val="00057946"/>
    <w:rsid w:val="000C4721"/>
    <w:rsid w:val="0010664F"/>
    <w:rsid w:val="001E2FBD"/>
    <w:rsid w:val="002005DD"/>
    <w:rsid w:val="00200CFB"/>
    <w:rsid w:val="0021706B"/>
    <w:rsid w:val="0026318B"/>
    <w:rsid w:val="0026495B"/>
    <w:rsid w:val="00266D62"/>
    <w:rsid w:val="002A663E"/>
    <w:rsid w:val="002D4CD8"/>
    <w:rsid w:val="002E79CE"/>
    <w:rsid w:val="003F6089"/>
    <w:rsid w:val="004323BD"/>
    <w:rsid w:val="0047777F"/>
    <w:rsid w:val="004A73E4"/>
    <w:rsid w:val="004E39D3"/>
    <w:rsid w:val="00514F7E"/>
    <w:rsid w:val="00556970"/>
    <w:rsid w:val="006467E3"/>
    <w:rsid w:val="00742D52"/>
    <w:rsid w:val="007C2C47"/>
    <w:rsid w:val="008176F2"/>
    <w:rsid w:val="008674B4"/>
    <w:rsid w:val="0089728E"/>
    <w:rsid w:val="008A289E"/>
    <w:rsid w:val="008D72AE"/>
    <w:rsid w:val="00916BAA"/>
    <w:rsid w:val="009A368B"/>
    <w:rsid w:val="009C7461"/>
    <w:rsid w:val="009D586A"/>
    <w:rsid w:val="00A121F7"/>
    <w:rsid w:val="00A27B06"/>
    <w:rsid w:val="00A61766"/>
    <w:rsid w:val="00A707A9"/>
    <w:rsid w:val="00AF0E09"/>
    <w:rsid w:val="00AF30C6"/>
    <w:rsid w:val="00B557F3"/>
    <w:rsid w:val="00C83AB5"/>
    <w:rsid w:val="00D23D57"/>
    <w:rsid w:val="00D74C4C"/>
    <w:rsid w:val="00DB36F3"/>
    <w:rsid w:val="00DF2E89"/>
    <w:rsid w:val="00DF601E"/>
    <w:rsid w:val="00E36963"/>
    <w:rsid w:val="00F0768B"/>
    <w:rsid w:val="00F61808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97F17-4913-E443-A70C-9D7F5D6E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53</Words>
  <Characters>877</Characters>
  <Application>Microsoft Macintosh Word</Application>
  <DocSecurity>0</DocSecurity>
  <Lines>7</Lines>
  <Paragraphs>2</Paragraphs>
  <ScaleCrop>false</ScaleCrop>
  <Company>ilcic.nctu@gmail.com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12</cp:revision>
  <dcterms:created xsi:type="dcterms:W3CDTF">2012-10-20T07:03:00Z</dcterms:created>
  <dcterms:modified xsi:type="dcterms:W3CDTF">2012-12-11T04:25:00Z</dcterms:modified>
</cp:coreProperties>
</file>